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EBB7CEA" w:rsidR="004F2A8B" w:rsidRDefault="009E59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hemos realizado los trabajos en los tiempos estipulados, avanzando correctamente en el desarrollo del proyecto, a pesar de los contratiempos que pueden haber se progresó en lo planead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92AEB20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7F5B037" w:rsidR="004F2A8B" w:rsidRDefault="009E59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uir adelante a pesar de las dificultades, en este caso uno de nuestros compañeros dejo de responder por lo que nos tendremos que poner mas carga de trabajo, pero al ir avanzando progresivamente y no poco a poco se logra el no sobrecargarse de trabajo, hay que dividir bien la carga y enfocándonos en nuestras fortalez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6480549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397E45" w14:textId="5C48F433" w:rsidR="009E59EA" w:rsidRDefault="009E59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realice todo lo posible por avanzar en los entregables y ayudando lo mas posible al grupo por lo que me evaluaría bien, aunque eso debería evaluarlo un tercero, creo que tengo que dividir mas el trabajo para mejorar, ya qu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uede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ber mas fortalezas en nuestro grupo que no estamos evaluand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482E5E1B" w:rsidR="004F2A8B" w:rsidRDefault="009E59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soy bueno con las preguntas, ya que intento resolver las cosas por mi cuenta y cuando estoy estancado en algo ya preguntar y principalmente alguna duda seria con algunos conceptos mas relacionado con cargos del proyect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033618" w14:textId="2A112993" w:rsidR="009E59EA" w:rsidRDefault="009E59EA" w:rsidP="009E59E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debido al abandono de uno de nuestros miembros, igual hubiéramos hecho una redistribución de roles un poco más flexibles, y añadir miembros seria lo ideal para dividir bien el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e avanza a buen ritmo hasta el momento con los roles actuales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5B0CEE15" w:rsidR="004F2A8B" w:rsidRPr="00A03F3B" w:rsidRDefault="00A03F3B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A03F3B">
              <w:rPr>
                <w:rFonts w:eastAsiaTheme="majorEastAsia"/>
                <w:b/>
                <w:bCs/>
                <w:color w:val="1F4E79" w:themeColor="accent1" w:themeShade="80"/>
              </w:rPr>
              <w:t>Mejorable,</w:t>
            </w:r>
            <w:r w:rsidR="008B23B1" w:rsidRPr="00A03F3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pero </w:t>
            </w:r>
            <w:r w:rsidRPr="00A03F3B">
              <w:rPr>
                <w:rFonts w:eastAsiaTheme="majorEastAsia"/>
                <w:b/>
                <w:bCs/>
                <w:color w:val="1F4E79" w:themeColor="accent1" w:themeShade="80"/>
              </w:rPr>
              <w:t>con progreso respecto a antes, evaluamos mediante reuniones semanales, donde se vieron avances en el prototipo y documentación, y completando las fases, creo que lo único que se podría mejorar es la división de trabajo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0D69" w14:textId="77777777" w:rsidR="00A54457" w:rsidRDefault="00A54457" w:rsidP="00DF38AE">
      <w:pPr>
        <w:spacing w:after="0" w:line="240" w:lineRule="auto"/>
      </w:pPr>
      <w:r>
        <w:separator/>
      </w:r>
    </w:p>
  </w:endnote>
  <w:endnote w:type="continuationSeparator" w:id="0">
    <w:p w14:paraId="2FF0AAD9" w14:textId="77777777" w:rsidR="00A54457" w:rsidRDefault="00A5445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F4DD" w14:textId="77777777" w:rsidR="00A54457" w:rsidRDefault="00A54457" w:rsidP="00DF38AE">
      <w:pPr>
        <w:spacing w:after="0" w:line="240" w:lineRule="auto"/>
      </w:pPr>
      <w:r>
        <w:separator/>
      </w:r>
    </w:p>
  </w:footnote>
  <w:footnote w:type="continuationSeparator" w:id="0">
    <w:p w14:paraId="583BD41B" w14:textId="77777777" w:rsidR="00A54457" w:rsidRDefault="00A5445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193656">
    <w:abstractNumId w:val="3"/>
  </w:num>
  <w:num w:numId="2" w16cid:durableId="1887332388">
    <w:abstractNumId w:val="8"/>
  </w:num>
  <w:num w:numId="3" w16cid:durableId="1047609005">
    <w:abstractNumId w:val="12"/>
  </w:num>
  <w:num w:numId="4" w16cid:durableId="1775247433">
    <w:abstractNumId w:val="28"/>
  </w:num>
  <w:num w:numId="5" w16cid:durableId="559483253">
    <w:abstractNumId w:val="30"/>
  </w:num>
  <w:num w:numId="6" w16cid:durableId="2054772898">
    <w:abstractNumId w:val="4"/>
  </w:num>
  <w:num w:numId="7" w16cid:durableId="1515807869">
    <w:abstractNumId w:val="11"/>
  </w:num>
  <w:num w:numId="8" w16cid:durableId="1352798866">
    <w:abstractNumId w:val="19"/>
  </w:num>
  <w:num w:numId="9" w16cid:durableId="21592154">
    <w:abstractNumId w:val="15"/>
  </w:num>
  <w:num w:numId="10" w16cid:durableId="939217865">
    <w:abstractNumId w:val="9"/>
  </w:num>
  <w:num w:numId="11" w16cid:durableId="246502908">
    <w:abstractNumId w:val="24"/>
  </w:num>
  <w:num w:numId="12" w16cid:durableId="1363827429">
    <w:abstractNumId w:val="35"/>
  </w:num>
  <w:num w:numId="13" w16cid:durableId="1506431119">
    <w:abstractNumId w:val="29"/>
  </w:num>
  <w:num w:numId="14" w16cid:durableId="1676491694">
    <w:abstractNumId w:val="1"/>
  </w:num>
  <w:num w:numId="15" w16cid:durableId="950623251">
    <w:abstractNumId w:val="36"/>
  </w:num>
  <w:num w:numId="16" w16cid:durableId="1306662786">
    <w:abstractNumId w:val="21"/>
  </w:num>
  <w:num w:numId="17" w16cid:durableId="113406098">
    <w:abstractNumId w:val="17"/>
  </w:num>
  <w:num w:numId="18" w16cid:durableId="1100031535">
    <w:abstractNumId w:val="31"/>
  </w:num>
  <w:num w:numId="19" w16cid:durableId="1509444412">
    <w:abstractNumId w:val="10"/>
  </w:num>
  <w:num w:numId="20" w16cid:durableId="1313830740">
    <w:abstractNumId w:val="39"/>
  </w:num>
  <w:num w:numId="21" w16cid:durableId="483084730">
    <w:abstractNumId w:val="34"/>
  </w:num>
  <w:num w:numId="22" w16cid:durableId="378092291">
    <w:abstractNumId w:val="13"/>
  </w:num>
  <w:num w:numId="23" w16cid:durableId="1350836204">
    <w:abstractNumId w:val="14"/>
  </w:num>
  <w:num w:numId="24" w16cid:durableId="933512478">
    <w:abstractNumId w:val="5"/>
  </w:num>
  <w:num w:numId="25" w16cid:durableId="1578054181">
    <w:abstractNumId w:val="16"/>
  </w:num>
  <w:num w:numId="26" w16cid:durableId="349650690">
    <w:abstractNumId w:val="20"/>
  </w:num>
  <w:num w:numId="27" w16cid:durableId="1734154269">
    <w:abstractNumId w:val="23"/>
  </w:num>
  <w:num w:numId="28" w16cid:durableId="200215575">
    <w:abstractNumId w:val="0"/>
  </w:num>
  <w:num w:numId="29" w16cid:durableId="574975763">
    <w:abstractNumId w:val="18"/>
  </w:num>
  <w:num w:numId="30" w16cid:durableId="618150366">
    <w:abstractNumId w:val="22"/>
  </w:num>
  <w:num w:numId="31" w16cid:durableId="1156536215">
    <w:abstractNumId w:val="2"/>
  </w:num>
  <w:num w:numId="32" w16cid:durableId="1190024088">
    <w:abstractNumId w:val="7"/>
  </w:num>
  <w:num w:numId="33" w16cid:durableId="80955332">
    <w:abstractNumId w:val="32"/>
  </w:num>
  <w:num w:numId="34" w16cid:durableId="228078107">
    <w:abstractNumId w:val="38"/>
  </w:num>
  <w:num w:numId="35" w16cid:durableId="864172971">
    <w:abstractNumId w:val="6"/>
  </w:num>
  <w:num w:numId="36" w16cid:durableId="935551989">
    <w:abstractNumId w:val="25"/>
  </w:num>
  <w:num w:numId="37" w16cid:durableId="965814807">
    <w:abstractNumId w:val="37"/>
  </w:num>
  <w:num w:numId="38" w16cid:durableId="1996906643">
    <w:abstractNumId w:val="27"/>
  </w:num>
  <w:num w:numId="39" w16cid:durableId="750077153">
    <w:abstractNumId w:val="26"/>
  </w:num>
  <w:num w:numId="40" w16cid:durableId="18592677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3B1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9EA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3F3B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45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nsal2</cp:lastModifiedBy>
  <cp:revision>43</cp:revision>
  <cp:lastPrinted>2019-12-16T20:10:00Z</cp:lastPrinted>
  <dcterms:created xsi:type="dcterms:W3CDTF">2021-12-31T12:50:00Z</dcterms:created>
  <dcterms:modified xsi:type="dcterms:W3CDTF">2025-05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